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馆·宗教特辑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馆·宗教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03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展览馆·宗教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